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1199" w14:textId="273D31F3" w:rsidR="00784B0F" w:rsidRPr="00E439F8" w:rsidRDefault="00784B0F" w:rsidP="00940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EE46AB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>2023 m.                         d. Sutarties Nr. U-               3 priedas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</w:t>
      </w:r>
    </w:p>
    <w:p w14:paraId="2C34F22D" w14:textId="77777777" w:rsidR="00784B0F" w:rsidRDefault="00784B0F" w:rsidP="009405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</w:p>
    <w:bookmarkEnd w:id="0"/>
    <w:p w14:paraId="063B68CA" w14:textId="77777777" w:rsidR="00784B0F" w:rsidRPr="00306306" w:rsidRDefault="00784B0F" w:rsidP="0094054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0630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KALENDORINIS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sutarties</w:t>
      </w:r>
      <w:r w:rsidRPr="0030630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vykdymo grafikas</w:t>
      </w:r>
    </w:p>
    <w:p w14:paraId="302FC8F4" w14:textId="77777777" w:rsidR="00784B0F" w:rsidRPr="00306306" w:rsidRDefault="00784B0F" w:rsidP="009405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43CFBA1" w14:textId="77777777" w:rsidR="00784B0F" w:rsidRPr="00D5097B" w:rsidRDefault="00784B0F" w:rsidP="009405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06306">
        <w:rPr>
          <w:rFonts w:ascii="Times New Roman" w:eastAsia="Times New Roman" w:hAnsi="Times New Roman" w:cs="Times New Roman"/>
          <w:b/>
          <w:sz w:val="24"/>
          <w:szCs w:val="20"/>
        </w:rPr>
        <w:t>Statinio pavadinimas, adresas</w:t>
      </w:r>
      <w:r w:rsidRPr="00F4342D">
        <w:t xml:space="preserve"> </w:t>
      </w:r>
      <w:r>
        <w:t xml:space="preserve">  </w:t>
      </w:r>
      <w:r w:rsidRPr="00102467">
        <w:rPr>
          <w:rFonts w:ascii="Times New Roman" w:hAnsi="Times New Roman"/>
          <w:sz w:val="24"/>
          <w:szCs w:val="24"/>
        </w:rPr>
        <w:t xml:space="preserve">Statinių, </w:t>
      </w:r>
      <w:r w:rsidRPr="00D5097B">
        <w:rPr>
          <w:rFonts w:ascii="Times New Roman" w:hAnsi="Times New Roman"/>
          <w:b/>
          <w:sz w:val="24"/>
          <w:szCs w:val="24"/>
        </w:rPr>
        <w:t>adresu (Šiaulių r. sav., Kairių sen., Zapalskių k.), griovimo darbai</w:t>
      </w:r>
    </w:p>
    <w:p w14:paraId="228E11CD" w14:textId="77777777" w:rsidR="00784B0F" w:rsidRDefault="00784B0F" w:rsidP="00784B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06306">
        <w:rPr>
          <w:rFonts w:ascii="Times New Roman" w:eastAsia="Times New Roman" w:hAnsi="Times New Roman" w:cs="Times New Roman"/>
          <w:b/>
          <w:sz w:val="24"/>
          <w:szCs w:val="20"/>
        </w:rPr>
        <w:t>Rangovas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UAB „Kaslita“</w:t>
      </w:r>
    </w:p>
    <w:tbl>
      <w:tblPr>
        <w:tblpPr w:leftFromText="180" w:rightFromText="180" w:vertAnchor="text" w:horzAnchor="margin" w:tblpXSpec="center" w:tblpY="254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651"/>
        <w:gridCol w:w="1134"/>
        <w:gridCol w:w="1309"/>
        <w:gridCol w:w="1559"/>
        <w:gridCol w:w="709"/>
        <w:gridCol w:w="567"/>
        <w:gridCol w:w="567"/>
        <w:gridCol w:w="679"/>
        <w:gridCol w:w="570"/>
        <w:gridCol w:w="593"/>
        <w:gridCol w:w="567"/>
        <w:gridCol w:w="709"/>
        <w:gridCol w:w="567"/>
      </w:tblGrid>
      <w:tr w:rsidR="008418A8" w:rsidRPr="00627191" w14:paraId="101F3D5D" w14:textId="77777777" w:rsidTr="00EE46AB">
        <w:trPr>
          <w:cantSplit/>
          <w:trHeight w:val="340"/>
        </w:trPr>
        <w:tc>
          <w:tcPr>
            <w:tcW w:w="564" w:type="dxa"/>
            <w:vMerge w:val="restart"/>
          </w:tcPr>
          <w:p w14:paraId="101F3D56" w14:textId="77777777" w:rsidR="008418A8" w:rsidRPr="00627191" w:rsidRDefault="008418A8" w:rsidP="006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7191">
              <w:rPr>
                <w:rFonts w:ascii="Times New Roman" w:eastAsia="Times New Roman" w:hAnsi="Times New Roman" w:cs="Times New Roman"/>
              </w:rPr>
              <w:t>Eil. Nr.</w:t>
            </w:r>
          </w:p>
        </w:tc>
        <w:tc>
          <w:tcPr>
            <w:tcW w:w="3651" w:type="dxa"/>
            <w:vMerge w:val="restart"/>
          </w:tcPr>
          <w:p w14:paraId="101F3D57" w14:textId="77777777" w:rsidR="008418A8" w:rsidRPr="00627191" w:rsidRDefault="008418A8" w:rsidP="006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7191">
              <w:rPr>
                <w:rFonts w:ascii="Times New Roman" w:eastAsia="Times New Roman" w:hAnsi="Times New Roman" w:cs="Times New Roman"/>
              </w:rPr>
              <w:t>Darbų aprašymas pagal lokalinę sąmatą</w:t>
            </w:r>
          </w:p>
        </w:tc>
        <w:tc>
          <w:tcPr>
            <w:tcW w:w="1134" w:type="dxa"/>
            <w:vMerge w:val="restart"/>
          </w:tcPr>
          <w:p w14:paraId="101F3D58" w14:textId="77777777" w:rsidR="008418A8" w:rsidRPr="00007FDB" w:rsidRDefault="008418A8" w:rsidP="006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7FDB">
              <w:rPr>
                <w:rFonts w:ascii="Times New Roman" w:eastAsia="Times New Roman" w:hAnsi="Times New Roman" w:cs="Times New Roman"/>
              </w:rPr>
              <w:t>Darbų apimtis</w:t>
            </w:r>
          </w:p>
          <w:p w14:paraId="101F3D59" w14:textId="77777777" w:rsidR="008418A8" w:rsidRPr="00627191" w:rsidRDefault="008418A8" w:rsidP="006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07FDB">
              <w:rPr>
                <w:rFonts w:ascii="Times New Roman" w:eastAsia="Times New Roman" w:hAnsi="Times New Roman" w:cs="Times New Roman"/>
              </w:rPr>
              <w:t>(Eur)</w:t>
            </w:r>
          </w:p>
        </w:tc>
        <w:tc>
          <w:tcPr>
            <w:tcW w:w="1309" w:type="dxa"/>
            <w:vMerge w:val="restart"/>
          </w:tcPr>
          <w:p w14:paraId="101F3D5A" w14:textId="77777777" w:rsidR="008418A8" w:rsidRPr="00627191" w:rsidRDefault="008418A8" w:rsidP="006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7191">
              <w:rPr>
                <w:rFonts w:ascii="Times New Roman" w:eastAsia="Times New Roman" w:hAnsi="Times New Roman" w:cs="Times New Roman"/>
              </w:rPr>
              <w:t>Darbų pradžia</w:t>
            </w:r>
          </w:p>
        </w:tc>
        <w:tc>
          <w:tcPr>
            <w:tcW w:w="1559" w:type="dxa"/>
            <w:vMerge w:val="restart"/>
          </w:tcPr>
          <w:p w14:paraId="101F3D5B" w14:textId="77777777" w:rsidR="008418A8" w:rsidRPr="00627191" w:rsidRDefault="008418A8" w:rsidP="006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7191">
              <w:rPr>
                <w:rFonts w:ascii="Times New Roman" w:eastAsia="Times New Roman" w:hAnsi="Times New Roman" w:cs="Times New Roman"/>
              </w:rPr>
              <w:t>Darbų pabaiga</w:t>
            </w:r>
          </w:p>
        </w:tc>
        <w:tc>
          <w:tcPr>
            <w:tcW w:w="5528" w:type="dxa"/>
            <w:gridSpan w:val="9"/>
          </w:tcPr>
          <w:p w14:paraId="101F3D5C" w14:textId="75A0494E" w:rsidR="008418A8" w:rsidRPr="00627191" w:rsidRDefault="008418A8" w:rsidP="006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760688">
              <w:rPr>
                <w:rFonts w:ascii="Times New Roman" w:eastAsia="Times New Roman" w:hAnsi="Times New Roman" w:cs="Times New Roman"/>
              </w:rPr>
              <w:t>2</w:t>
            </w:r>
            <w:r w:rsidR="008B08B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m.</w:t>
            </w:r>
          </w:p>
        </w:tc>
      </w:tr>
      <w:tr w:rsidR="00EE46AB" w:rsidRPr="00627191" w14:paraId="101F3D66" w14:textId="77777777" w:rsidTr="00EE46AB">
        <w:trPr>
          <w:cantSplit/>
          <w:trHeight w:val="240"/>
        </w:trPr>
        <w:tc>
          <w:tcPr>
            <w:tcW w:w="564" w:type="dxa"/>
            <w:vMerge/>
          </w:tcPr>
          <w:p w14:paraId="101F3D5E" w14:textId="77777777" w:rsidR="00EE46AB" w:rsidRPr="00627191" w:rsidRDefault="00EE46AB" w:rsidP="006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651" w:type="dxa"/>
            <w:vMerge/>
          </w:tcPr>
          <w:p w14:paraId="101F3D5F" w14:textId="77777777" w:rsidR="00EE46AB" w:rsidRPr="00627191" w:rsidRDefault="00EE46AB" w:rsidP="006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vMerge/>
          </w:tcPr>
          <w:p w14:paraId="101F3D60" w14:textId="77777777" w:rsidR="00EE46AB" w:rsidRPr="00627191" w:rsidRDefault="00EE46AB" w:rsidP="006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9" w:type="dxa"/>
            <w:vMerge/>
          </w:tcPr>
          <w:p w14:paraId="101F3D61" w14:textId="77777777" w:rsidR="00EE46AB" w:rsidRPr="00627191" w:rsidRDefault="00EE46AB" w:rsidP="006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14:paraId="101F3D62" w14:textId="77777777" w:rsidR="00EE46AB" w:rsidRPr="00627191" w:rsidRDefault="00EE46AB" w:rsidP="006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522" w:type="dxa"/>
            <w:gridSpan w:val="4"/>
            <w:tcBorders>
              <w:right w:val="single" w:sz="4" w:space="0" w:color="auto"/>
            </w:tcBorders>
          </w:tcPr>
          <w:p w14:paraId="101F3D63" w14:textId="31E448F0" w:rsidR="00EE46AB" w:rsidRDefault="00EE46AB" w:rsidP="006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mėn</w:t>
            </w:r>
          </w:p>
        </w:tc>
        <w:tc>
          <w:tcPr>
            <w:tcW w:w="3006" w:type="dxa"/>
            <w:gridSpan w:val="5"/>
          </w:tcPr>
          <w:p w14:paraId="101F3D65" w14:textId="7C48E287" w:rsidR="00EE46AB" w:rsidRPr="00627191" w:rsidRDefault="00EE46AB" w:rsidP="006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mėn</w:t>
            </w:r>
          </w:p>
        </w:tc>
      </w:tr>
      <w:tr w:rsidR="00EE46AB" w:rsidRPr="00627191" w14:paraId="101F3D78" w14:textId="77777777" w:rsidTr="00EE46AB">
        <w:trPr>
          <w:cantSplit/>
        </w:trPr>
        <w:tc>
          <w:tcPr>
            <w:tcW w:w="564" w:type="dxa"/>
          </w:tcPr>
          <w:p w14:paraId="101F3D67" w14:textId="77777777" w:rsidR="00EE46AB" w:rsidRPr="00627191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651" w:type="dxa"/>
          </w:tcPr>
          <w:p w14:paraId="101F3D68" w14:textId="685FE7E0" w:rsidR="00EE46AB" w:rsidRPr="00627191" w:rsidRDefault="00EE46AB" w:rsidP="008B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4004">
              <w:rPr>
                <w:rFonts w:ascii="Times New Roman" w:eastAsia="Times New Roman" w:hAnsi="Times New Roman" w:cs="Times New Roman"/>
                <w:sz w:val="24"/>
              </w:rPr>
              <w:t>Mūrinių pastatų išardymas</w:t>
            </w:r>
          </w:p>
        </w:tc>
        <w:tc>
          <w:tcPr>
            <w:tcW w:w="1134" w:type="dxa"/>
          </w:tcPr>
          <w:p w14:paraId="101F3D69" w14:textId="2E2CCA38" w:rsidR="00EE46AB" w:rsidRPr="002B4004" w:rsidRDefault="00EE46AB" w:rsidP="008B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0,67</w:t>
            </w:r>
          </w:p>
        </w:tc>
        <w:tc>
          <w:tcPr>
            <w:tcW w:w="1309" w:type="dxa"/>
          </w:tcPr>
          <w:p w14:paraId="101F3D6A" w14:textId="5B52EF85" w:rsidR="00EE46AB" w:rsidRPr="00627191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-11-30</w:t>
            </w:r>
          </w:p>
        </w:tc>
        <w:tc>
          <w:tcPr>
            <w:tcW w:w="1559" w:type="dxa"/>
          </w:tcPr>
          <w:p w14:paraId="101F3D6B" w14:textId="3EAD5115" w:rsidR="00EE46AB" w:rsidRPr="00627191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-12-0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1F3D6C" w14:textId="2EE14D05" w:rsidR="00EE46AB" w:rsidRPr="008E3E4E" w:rsidRDefault="00EE46AB" w:rsidP="008E3E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F3D6D" w14:textId="24B6154E" w:rsidR="00EE46AB" w:rsidRPr="008E3E4E" w:rsidRDefault="00EE46AB" w:rsidP="008E3E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F3D6E" w14:textId="74F2E131" w:rsidR="00EE46AB" w:rsidRPr="008E3E4E" w:rsidRDefault="00EE46AB" w:rsidP="008E3E4E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01F3D6F" w14:textId="77D301A4" w:rsidR="00EE46AB" w:rsidRPr="008B08B3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01F3D70" w14:textId="77777777" w:rsidR="00EE46AB" w:rsidRPr="00766B0D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F3D71" w14:textId="77777777" w:rsidR="00EE46AB" w:rsidRPr="00766B0D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F3D72" w14:textId="77777777" w:rsidR="00EE46AB" w:rsidRPr="008B08B3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F3D73" w14:textId="77777777" w:rsidR="00EE46AB" w:rsidRPr="008B08B3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F3D77" w14:textId="77777777" w:rsidR="00EE46AB" w:rsidRPr="008B08B3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</w:tr>
      <w:tr w:rsidR="00EE46AB" w:rsidRPr="00627191" w14:paraId="6AE233AA" w14:textId="77777777" w:rsidTr="00EE46AB">
        <w:trPr>
          <w:cantSplit/>
        </w:trPr>
        <w:tc>
          <w:tcPr>
            <w:tcW w:w="564" w:type="dxa"/>
          </w:tcPr>
          <w:p w14:paraId="5CE5082C" w14:textId="463AA2FB" w:rsidR="00EE46AB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651" w:type="dxa"/>
          </w:tcPr>
          <w:p w14:paraId="59777997" w14:textId="6CC16BD6" w:rsidR="00EE46AB" w:rsidRDefault="00EE46AB" w:rsidP="008B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84B0F">
              <w:rPr>
                <w:rFonts w:ascii="Times New Roman" w:eastAsia="Times New Roman" w:hAnsi="Times New Roman" w:cs="Times New Roman"/>
                <w:sz w:val="24"/>
              </w:rPr>
              <w:t>Statybinių šiukšlių išvežimas 10 km atstumu automobiliais-savivarčiais, pakraunant ekskavatoriais 0,25 m3 talpos kaušais</w:t>
            </w:r>
          </w:p>
        </w:tc>
        <w:tc>
          <w:tcPr>
            <w:tcW w:w="1134" w:type="dxa"/>
          </w:tcPr>
          <w:p w14:paraId="57808E7D" w14:textId="58DB23E9" w:rsidR="00EE46AB" w:rsidRPr="002B4004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3,5</w:t>
            </w:r>
          </w:p>
        </w:tc>
        <w:tc>
          <w:tcPr>
            <w:tcW w:w="1309" w:type="dxa"/>
          </w:tcPr>
          <w:p w14:paraId="79E73C2E" w14:textId="1EA9BDC1" w:rsidR="00EE46AB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-12-05</w:t>
            </w:r>
          </w:p>
        </w:tc>
        <w:tc>
          <w:tcPr>
            <w:tcW w:w="1559" w:type="dxa"/>
          </w:tcPr>
          <w:p w14:paraId="36FCAAB2" w14:textId="4305D15F" w:rsidR="00EE46AB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-12-0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2D3D6B" w14:textId="77777777" w:rsidR="00EE46AB" w:rsidRPr="008E3E4E" w:rsidRDefault="00EE46AB" w:rsidP="008E3E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9E1AC" w14:textId="77777777" w:rsidR="00EE46AB" w:rsidRPr="008E3E4E" w:rsidRDefault="00EE46AB" w:rsidP="008E3E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37F58" w14:textId="77777777" w:rsidR="00EE46AB" w:rsidRPr="008E3E4E" w:rsidRDefault="00EE46AB" w:rsidP="008E3E4E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9101D" w14:textId="77777777" w:rsidR="00EE46AB" w:rsidRPr="008B08B3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71BE468" w14:textId="77777777" w:rsidR="00EE46AB" w:rsidRPr="008B08B3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4162247" w14:textId="77777777" w:rsidR="00EE46AB" w:rsidRPr="00766B0D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DD5FB" w14:textId="77777777" w:rsidR="00EE46AB" w:rsidRPr="008B08B3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6F65F" w14:textId="77777777" w:rsidR="00EE46AB" w:rsidRPr="008B08B3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9CE0A" w14:textId="77777777" w:rsidR="00EE46AB" w:rsidRPr="008B08B3" w:rsidRDefault="00EE46AB" w:rsidP="008B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</w:tr>
      <w:tr w:rsidR="00EE46AB" w:rsidRPr="00627191" w14:paraId="23B9E63F" w14:textId="77777777" w:rsidTr="00EE46AB">
        <w:trPr>
          <w:cantSplit/>
        </w:trPr>
        <w:tc>
          <w:tcPr>
            <w:tcW w:w="564" w:type="dxa"/>
          </w:tcPr>
          <w:p w14:paraId="02E4FF64" w14:textId="46E976C1" w:rsidR="00EE46AB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651" w:type="dxa"/>
          </w:tcPr>
          <w:p w14:paraId="262651E8" w14:textId="55E54982" w:rsidR="00EE46AB" w:rsidRDefault="00EE46AB" w:rsidP="005B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84B0F">
              <w:rPr>
                <w:rFonts w:ascii="Times New Roman" w:eastAsia="Times New Roman" w:hAnsi="Times New Roman" w:cs="Times New Roman"/>
                <w:sz w:val="24"/>
              </w:rPr>
              <w:t>Pirminis žemės paviršiaus planiravimas 55 kW buldozeriais</w:t>
            </w:r>
          </w:p>
        </w:tc>
        <w:tc>
          <w:tcPr>
            <w:tcW w:w="1134" w:type="dxa"/>
          </w:tcPr>
          <w:p w14:paraId="2720FC10" w14:textId="6CCACB7D" w:rsidR="00EE46AB" w:rsidRPr="002B4004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7,81</w:t>
            </w:r>
          </w:p>
        </w:tc>
        <w:tc>
          <w:tcPr>
            <w:tcW w:w="1309" w:type="dxa"/>
          </w:tcPr>
          <w:p w14:paraId="3772C6EF" w14:textId="05B88F33" w:rsidR="00EE46AB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-12-04</w:t>
            </w:r>
          </w:p>
        </w:tc>
        <w:tc>
          <w:tcPr>
            <w:tcW w:w="1559" w:type="dxa"/>
          </w:tcPr>
          <w:p w14:paraId="49467F7D" w14:textId="7896D12B" w:rsidR="00EE46AB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-12-0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95AEE2" w14:textId="77777777" w:rsidR="00EE46AB" w:rsidRPr="008E3E4E" w:rsidRDefault="00EE46AB" w:rsidP="008E3E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2F116" w14:textId="77777777" w:rsidR="00EE46AB" w:rsidRPr="008E3E4E" w:rsidRDefault="00EE46AB" w:rsidP="008E3E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7C2CA" w14:textId="77777777" w:rsidR="00EE46AB" w:rsidRPr="008E3E4E" w:rsidRDefault="00EE46AB" w:rsidP="008E3E4E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8AB82" w14:textId="77777777" w:rsidR="00EE46AB" w:rsidRPr="00766B0D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32851D2" w14:textId="77777777" w:rsidR="00EE46AB" w:rsidRPr="008B08B3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7DCF3" w14:textId="77777777" w:rsidR="00EE46AB" w:rsidRPr="00766B0D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3ECE" w14:textId="77777777" w:rsidR="00EE46AB" w:rsidRPr="008B08B3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A274C" w14:textId="77777777" w:rsidR="00EE46AB" w:rsidRPr="008B08B3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579AE" w14:textId="77777777" w:rsidR="00EE46AB" w:rsidRPr="008B08B3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</w:tr>
      <w:tr w:rsidR="00EE46AB" w:rsidRPr="00627191" w14:paraId="5E5CE8D1" w14:textId="77777777" w:rsidTr="00EE46AB">
        <w:trPr>
          <w:cantSplit/>
        </w:trPr>
        <w:tc>
          <w:tcPr>
            <w:tcW w:w="564" w:type="dxa"/>
          </w:tcPr>
          <w:p w14:paraId="557D0ABB" w14:textId="41A2A6D2" w:rsidR="00EE46AB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651" w:type="dxa"/>
          </w:tcPr>
          <w:p w14:paraId="39118AC4" w14:textId="3FDC3911" w:rsidR="00EE46AB" w:rsidRDefault="00EE46AB" w:rsidP="005B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84B0F">
              <w:rPr>
                <w:rFonts w:ascii="Times New Roman" w:eastAsia="Times New Roman" w:hAnsi="Times New Roman" w:cs="Times New Roman"/>
                <w:sz w:val="24"/>
              </w:rPr>
              <w:t>Galutinis žemės paviršiaus planiravimas pagal atžymas 55 kW buldozeriais</w:t>
            </w:r>
          </w:p>
        </w:tc>
        <w:tc>
          <w:tcPr>
            <w:tcW w:w="1134" w:type="dxa"/>
          </w:tcPr>
          <w:p w14:paraId="71054B14" w14:textId="6D51865A" w:rsidR="00EE46AB" w:rsidRPr="002B4004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,58</w:t>
            </w:r>
          </w:p>
        </w:tc>
        <w:tc>
          <w:tcPr>
            <w:tcW w:w="1309" w:type="dxa"/>
          </w:tcPr>
          <w:p w14:paraId="731E4236" w14:textId="62DF0AB1" w:rsidR="00EE46AB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-12-04</w:t>
            </w:r>
          </w:p>
        </w:tc>
        <w:tc>
          <w:tcPr>
            <w:tcW w:w="1559" w:type="dxa"/>
          </w:tcPr>
          <w:p w14:paraId="6ADF0CDF" w14:textId="4CE34CB1" w:rsidR="00EE46AB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-12-0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FDBF93" w14:textId="77777777" w:rsidR="00EE46AB" w:rsidRPr="008E3E4E" w:rsidRDefault="00EE46AB" w:rsidP="008E3E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B27EB" w14:textId="77777777" w:rsidR="00EE46AB" w:rsidRPr="008E3E4E" w:rsidRDefault="00EE46AB" w:rsidP="008E3E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4114" w14:textId="77777777" w:rsidR="00EE46AB" w:rsidRPr="008E3E4E" w:rsidRDefault="00EE46AB" w:rsidP="008E3E4E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88CE2" w14:textId="77777777" w:rsidR="00EE46AB" w:rsidRPr="00766B0D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D41942A" w14:textId="77777777" w:rsidR="00EE46AB" w:rsidRPr="008B08B3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DF5D7" w14:textId="77777777" w:rsidR="00EE46AB" w:rsidRPr="00766B0D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CDFD7" w14:textId="77777777" w:rsidR="00EE46AB" w:rsidRPr="008B08B3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437C8" w14:textId="77777777" w:rsidR="00EE46AB" w:rsidRPr="008B08B3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462BE" w14:textId="77777777" w:rsidR="00EE46AB" w:rsidRPr="008B08B3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</w:tr>
      <w:tr w:rsidR="00EE46AB" w:rsidRPr="00627191" w14:paraId="4B1A964B" w14:textId="77777777" w:rsidTr="00EE46AB">
        <w:trPr>
          <w:cantSplit/>
        </w:trPr>
        <w:tc>
          <w:tcPr>
            <w:tcW w:w="564" w:type="dxa"/>
          </w:tcPr>
          <w:p w14:paraId="343F88BF" w14:textId="0374DC5E" w:rsidR="00EE46AB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651" w:type="dxa"/>
          </w:tcPr>
          <w:p w14:paraId="046DCA4D" w14:textId="043DFF84" w:rsidR="00EE46AB" w:rsidRDefault="00EE46AB" w:rsidP="005B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4004">
              <w:rPr>
                <w:rFonts w:ascii="Times New Roman" w:eastAsia="Times New Roman" w:hAnsi="Times New Roman" w:cs="Times New Roman"/>
                <w:sz w:val="24"/>
              </w:rPr>
              <w:t>I-II grupės grunto sutankinimas elektroplūktuvais</w:t>
            </w:r>
          </w:p>
        </w:tc>
        <w:tc>
          <w:tcPr>
            <w:tcW w:w="1134" w:type="dxa"/>
          </w:tcPr>
          <w:p w14:paraId="02F6A752" w14:textId="6825BDCC" w:rsidR="00EE46AB" w:rsidRPr="002B4004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4,75</w:t>
            </w:r>
          </w:p>
        </w:tc>
        <w:tc>
          <w:tcPr>
            <w:tcW w:w="1309" w:type="dxa"/>
          </w:tcPr>
          <w:p w14:paraId="4B7DA2DF" w14:textId="21AA0510" w:rsidR="00EE46AB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-12-04</w:t>
            </w:r>
          </w:p>
        </w:tc>
        <w:tc>
          <w:tcPr>
            <w:tcW w:w="1559" w:type="dxa"/>
          </w:tcPr>
          <w:p w14:paraId="2DDE13B1" w14:textId="4701F5B2" w:rsidR="00EE46AB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-12-0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A62D24" w14:textId="77777777" w:rsidR="00EE46AB" w:rsidRPr="008E3E4E" w:rsidRDefault="00EE46AB" w:rsidP="008E3E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E8EA0" w14:textId="77777777" w:rsidR="00EE46AB" w:rsidRPr="008E3E4E" w:rsidRDefault="00EE46AB" w:rsidP="008E3E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27414" w14:textId="77777777" w:rsidR="00EE46AB" w:rsidRPr="008E3E4E" w:rsidRDefault="00EE46AB" w:rsidP="008E3E4E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0918" w14:textId="77777777" w:rsidR="00EE46AB" w:rsidRPr="00766B0D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35B1CB" w14:textId="77777777" w:rsidR="00EE46AB" w:rsidRPr="00766B0D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26494" w14:textId="77777777" w:rsidR="00EE46AB" w:rsidRPr="00766B0D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96591" w14:textId="77777777" w:rsidR="00EE46AB" w:rsidRPr="008B08B3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69C8" w14:textId="77777777" w:rsidR="00EE46AB" w:rsidRPr="008B08B3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2AA43" w14:textId="77777777" w:rsidR="00EE46AB" w:rsidRPr="008B08B3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</w:tr>
      <w:tr w:rsidR="00EE46AB" w:rsidRPr="00627191" w14:paraId="1E52AF16" w14:textId="77777777" w:rsidTr="00EE46AB">
        <w:trPr>
          <w:cantSplit/>
        </w:trPr>
        <w:tc>
          <w:tcPr>
            <w:tcW w:w="564" w:type="dxa"/>
          </w:tcPr>
          <w:p w14:paraId="02AEF342" w14:textId="0C0B4D85" w:rsidR="00EE46AB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3651" w:type="dxa"/>
          </w:tcPr>
          <w:p w14:paraId="0CB6E340" w14:textId="577B4B7D" w:rsidR="00EE46AB" w:rsidRPr="002B4004" w:rsidRDefault="00EE46AB" w:rsidP="005B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4004">
              <w:rPr>
                <w:rFonts w:ascii="Times New Roman" w:eastAsia="Times New Roman" w:hAnsi="Times New Roman" w:cs="Times New Roman"/>
                <w:sz w:val="24"/>
              </w:rPr>
              <w:t>Vejos mažų plotų atnaujinimas</w:t>
            </w:r>
          </w:p>
        </w:tc>
        <w:tc>
          <w:tcPr>
            <w:tcW w:w="1134" w:type="dxa"/>
          </w:tcPr>
          <w:p w14:paraId="5F38D189" w14:textId="237C5DA4" w:rsidR="00EE46AB" w:rsidRPr="002B4004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7,59</w:t>
            </w:r>
          </w:p>
        </w:tc>
        <w:tc>
          <w:tcPr>
            <w:tcW w:w="1309" w:type="dxa"/>
          </w:tcPr>
          <w:p w14:paraId="21CB69F3" w14:textId="46BF6036" w:rsidR="00EE46AB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-12-11</w:t>
            </w:r>
          </w:p>
        </w:tc>
        <w:tc>
          <w:tcPr>
            <w:tcW w:w="1559" w:type="dxa"/>
          </w:tcPr>
          <w:p w14:paraId="13AC5D22" w14:textId="4D30B23F" w:rsidR="00EE46AB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-12-1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7D8A43" w14:textId="77777777" w:rsidR="00EE46AB" w:rsidRPr="008E3E4E" w:rsidRDefault="00EE46AB" w:rsidP="008E3E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E0CED" w14:textId="77777777" w:rsidR="00EE46AB" w:rsidRPr="008E3E4E" w:rsidRDefault="00EE46AB" w:rsidP="008E3E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298BE" w14:textId="77777777" w:rsidR="00EE46AB" w:rsidRPr="008E3E4E" w:rsidRDefault="00EE46AB" w:rsidP="008E3E4E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A9726" w14:textId="77777777" w:rsidR="00EE46AB" w:rsidRPr="00766B0D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57CC0" w14:textId="77777777" w:rsidR="00EE46AB" w:rsidRPr="00766B0D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4AF939D" w14:textId="77777777" w:rsidR="00EE46AB" w:rsidRPr="00766B0D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EBAEA" w14:textId="77777777" w:rsidR="00EE46AB" w:rsidRPr="008B08B3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56FE3" w14:textId="77777777" w:rsidR="00EE46AB" w:rsidRPr="008B08B3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90006" w14:textId="77777777" w:rsidR="00EE46AB" w:rsidRPr="008B08B3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</w:tr>
      <w:tr w:rsidR="00EE46AB" w:rsidRPr="00627191" w14:paraId="1BF4C8B6" w14:textId="77777777" w:rsidTr="00EE46AB">
        <w:trPr>
          <w:cantSplit/>
        </w:trPr>
        <w:tc>
          <w:tcPr>
            <w:tcW w:w="564" w:type="dxa"/>
          </w:tcPr>
          <w:p w14:paraId="09DFCB7E" w14:textId="0E98846E" w:rsidR="00EE46AB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3651" w:type="dxa"/>
          </w:tcPr>
          <w:p w14:paraId="698E5F09" w14:textId="678EC394" w:rsidR="00EE46AB" w:rsidRPr="002B4004" w:rsidRDefault="00EE46AB" w:rsidP="005B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4004">
              <w:rPr>
                <w:rFonts w:ascii="Times New Roman" w:eastAsia="Times New Roman" w:hAnsi="Times New Roman" w:cs="Times New Roman"/>
                <w:sz w:val="24"/>
              </w:rPr>
              <w:t>Pastatų griovimo aprašas</w:t>
            </w:r>
          </w:p>
        </w:tc>
        <w:tc>
          <w:tcPr>
            <w:tcW w:w="1134" w:type="dxa"/>
          </w:tcPr>
          <w:p w14:paraId="15E0DA4D" w14:textId="13AF3FE3" w:rsidR="00EE46AB" w:rsidRPr="002B4004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79">
              <w:rPr>
                <w:rFonts w:ascii="Times New Roman" w:eastAsia="Times New Roman" w:hAnsi="Times New Roman" w:cs="Times New Roman"/>
                <w:sz w:val="24"/>
                <w:szCs w:val="24"/>
              </w:rPr>
              <w:t>3549,96</w:t>
            </w:r>
          </w:p>
        </w:tc>
        <w:tc>
          <w:tcPr>
            <w:tcW w:w="1309" w:type="dxa"/>
          </w:tcPr>
          <w:p w14:paraId="6E238360" w14:textId="246BE106" w:rsidR="00EE46AB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-11-30</w:t>
            </w:r>
          </w:p>
        </w:tc>
        <w:tc>
          <w:tcPr>
            <w:tcW w:w="1559" w:type="dxa"/>
          </w:tcPr>
          <w:p w14:paraId="6373FE0C" w14:textId="0DEB4E3B" w:rsidR="00EE46AB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3-12-1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E5FC15" w14:textId="77777777" w:rsidR="00EE46AB" w:rsidRPr="008E3E4E" w:rsidRDefault="00EE46AB" w:rsidP="008E3E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496C8" w14:textId="77777777" w:rsidR="00EE46AB" w:rsidRPr="008E3E4E" w:rsidRDefault="00EE46AB" w:rsidP="008E3E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958E4" w14:textId="77777777" w:rsidR="00EE46AB" w:rsidRPr="008E3E4E" w:rsidRDefault="00EE46AB" w:rsidP="008E3E4E"/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773DB54" w14:textId="77777777" w:rsidR="00EE46AB" w:rsidRPr="00766B0D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2B1D759" w14:textId="77777777" w:rsidR="00EE46AB" w:rsidRPr="00766B0D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B9F1CCA" w14:textId="77777777" w:rsidR="00EE46AB" w:rsidRPr="00766B0D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058B7" w14:textId="77777777" w:rsidR="00EE46AB" w:rsidRPr="008B08B3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81B1A" w14:textId="77777777" w:rsidR="00EE46AB" w:rsidRPr="008B08B3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6C65E" w14:textId="77777777" w:rsidR="00EE46AB" w:rsidRPr="008B08B3" w:rsidRDefault="00EE46AB" w:rsidP="005B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sz w:val="24"/>
                <w:highlight w:val="yellow"/>
              </w:rPr>
            </w:pPr>
          </w:p>
        </w:tc>
      </w:tr>
      <w:tr w:rsidR="00DA4879" w:rsidRPr="00627191" w14:paraId="1797DF85" w14:textId="77777777" w:rsidTr="00EE46AB">
        <w:trPr>
          <w:cantSplit/>
        </w:trPr>
        <w:tc>
          <w:tcPr>
            <w:tcW w:w="4215" w:type="dxa"/>
            <w:gridSpan w:val="2"/>
            <w:tcBorders>
              <w:top w:val="single" w:sz="4" w:space="0" w:color="auto"/>
            </w:tcBorders>
          </w:tcPr>
          <w:p w14:paraId="2EFD1683" w14:textId="7BDF47C1" w:rsidR="00DA4879" w:rsidRPr="00627191" w:rsidRDefault="00DA4879" w:rsidP="00DA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7191">
              <w:rPr>
                <w:rFonts w:ascii="Times New Roman" w:eastAsia="Times New Roman" w:hAnsi="Times New Roman" w:cs="Times New Roman"/>
                <w:b/>
              </w:rPr>
              <w:t xml:space="preserve">IŠ VISO (eurų </w:t>
            </w:r>
            <w:r>
              <w:rPr>
                <w:rFonts w:ascii="Times New Roman" w:eastAsia="Times New Roman" w:hAnsi="Times New Roman" w:cs="Times New Roman"/>
                <w:b/>
              </w:rPr>
              <w:t>be</w:t>
            </w:r>
            <w:r w:rsidRPr="00627191">
              <w:rPr>
                <w:rFonts w:ascii="Times New Roman" w:eastAsia="Times New Roman" w:hAnsi="Times New Roman" w:cs="Times New Roman"/>
                <w:b/>
              </w:rPr>
              <w:t xml:space="preserve"> PVM)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555C6F" w14:textId="54137ACD" w:rsidR="00DA4879" w:rsidRPr="002B4004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A4879">
              <w:rPr>
                <w:rFonts w:ascii="Times New Roman" w:eastAsia="Times New Roman" w:hAnsi="Times New Roman" w:cs="Times New Roman"/>
                <w:b/>
                <w:sz w:val="24"/>
              </w:rPr>
              <w:t>58999,86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6BC7D4AE" w14:textId="77777777" w:rsidR="00DA4879" w:rsidRPr="0062719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C37068D" w14:textId="77777777" w:rsidR="00DA4879" w:rsidRPr="0062719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auto"/>
            </w:tcBorders>
          </w:tcPr>
          <w:p w14:paraId="16034C6E" w14:textId="77777777" w:rsidR="00DA4879" w:rsidRPr="0062719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4879" w:rsidRPr="00627191" w14:paraId="101F3D90" w14:textId="77777777" w:rsidTr="00EE46AB">
        <w:trPr>
          <w:cantSplit/>
        </w:trPr>
        <w:tc>
          <w:tcPr>
            <w:tcW w:w="4215" w:type="dxa"/>
            <w:gridSpan w:val="2"/>
            <w:tcBorders>
              <w:top w:val="single" w:sz="4" w:space="0" w:color="auto"/>
            </w:tcBorders>
          </w:tcPr>
          <w:p w14:paraId="101F3D8B" w14:textId="77777777" w:rsidR="00DA4879" w:rsidRPr="00627191" w:rsidRDefault="00DA4879" w:rsidP="00DA4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7191">
              <w:rPr>
                <w:rFonts w:ascii="Times New Roman" w:eastAsia="Times New Roman" w:hAnsi="Times New Roman" w:cs="Times New Roman"/>
                <w:b/>
              </w:rPr>
              <w:t>IŠ VISO (eurų su PVM)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1F3D8C" w14:textId="1E3258A5" w:rsidR="00DA4879" w:rsidRPr="00ED502A" w:rsidRDefault="00ED502A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D502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71389,83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101F3D8D" w14:textId="77777777" w:rsidR="00DA4879" w:rsidRPr="0062719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1F3D8E" w14:textId="77777777" w:rsidR="00DA4879" w:rsidRPr="0062719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auto"/>
            </w:tcBorders>
          </w:tcPr>
          <w:p w14:paraId="101F3D8F" w14:textId="77777777" w:rsidR="00DA4879" w:rsidRPr="00627191" w:rsidRDefault="00DA4879" w:rsidP="00D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E66C782" w14:textId="0C29DB08" w:rsidR="00DA4879" w:rsidRPr="00AF0A03" w:rsidRDefault="00627191" w:rsidP="00DA487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br w:type="textWrapping" w:clear="all"/>
      </w:r>
      <w:r w:rsidR="00DA4879" w:rsidRPr="00AF0A0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Užsakovo </w:t>
      </w:r>
      <w:r w:rsidR="00DA4879" w:rsidRPr="00AF0A03">
        <w:rPr>
          <w:rFonts w:ascii="Times New Roman" w:eastAsia="Arial" w:hAnsi="Times New Roman" w:cs="Times New Roman"/>
          <w:sz w:val="24"/>
          <w:szCs w:val="24"/>
          <w:lang w:eastAsia="ar-SA"/>
        </w:rPr>
        <w:t>vardu</w:t>
      </w:r>
      <w:r w:rsidR="00DA4879" w:rsidRPr="00AF0A03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DA4879" w:rsidRPr="00AF0A03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DA4879" w:rsidRPr="00AF0A03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DA4879" w:rsidRPr="00AF0A03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DA487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="00EE46A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</w:t>
      </w:r>
      <w:r w:rsidR="00DA4879" w:rsidRPr="00AF0A0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Rangovo </w:t>
      </w:r>
      <w:r w:rsidR="00DA4879" w:rsidRPr="00AF0A03">
        <w:rPr>
          <w:rFonts w:ascii="Times New Roman" w:eastAsia="Arial" w:hAnsi="Times New Roman" w:cs="Times New Roman"/>
          <w:sz w:val="24"/>
          <w:szCs w:val="24"/>
          <w:lang w:eastAsia="ar-SA"/>
        </w:rPr>
        <w:t>vardu</w:t>
      </w:r>
    </w:p>
    <w:p w14:paraId="380099C6" w14:textId="3CC46F03" w:rsidR="00DA4879" w:rsidRPr="00AF0A03" w:rsidRDefault="00DA4879" w:rsidP="00DA487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F0A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Vadas, </w:t>
      </w:r>
      <w:r w:rsidRPr="00AF0A03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AF0A03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="00EE46A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</w:t>
      </w:r>
      <w:r w:rsidRPr="00AF0A03">
        <w:rPr>
          <w:rFonts w:ascii="Times New Roman" w:eastAsia="Arial" w:hAnsi="Times New Roman" w:cs="Times New Roman"/>
          <w:sz w:val="24"/>
          <w:szCs w:val="24"/>
          <w:lang w:eastAsia="ar-SA"/>
        </w:rPr>
        <w:t>Direktorius</w:t>
      </w:r>
    </w:p>
    <w:p w14:paraId="0A1808B7" w14:textId="77777777" w:rsidR="00DA4879" w:rsidRPr="00AF0A03" w:rsidRDefault="00DA4879" w:rsidP="00DA487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7130868" w14:textId="56E3AD44" w:rsidR="00DA4879" w:rsidRPr="00AF0A03" w:rsidRDefault="00DA4879" w:rsidP="00DA48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F0A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lk. ltn. Mindaugas Juotkus </w:t>
      </w:r>
      <w:r w:rsidRPr="00AF0A03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AF0A03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AF0A03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="00EE46A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Kęstutis Volbekas</w:t>
      </w:r>
    </w:p>
    <w:p w14:paraId="101F3DA9" w14:textId="103652E7" w:rsidR="003C02CE" w:rsidRPr="00FC23A1" w:rsidRDefault="003C02CE" w:rsidP="00FC23A1"/>
    <w:sectPr w:rsidR="003C02CE" w:rsidRPr="00FC23A1" w:rsidSect="008E3E4E">
      <w:pgSz w:w="16838" w:h="11906" w:orient="landscape"/>
      <w:pgMar w:top="630" w:right="426" w:bottom="0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4FB4C" w14:textId="77777777" w:rsidR="00AD705E" w:rsidRDefault="00AD705E" w:rsidP="00D447C3">
      <w:pPr>
        <w:spacing w:after="0" w:line="240" w:lineRule="auto"/>
      </w:pPr>
      <w:r>
        <w:separator/>
      </w:r>
    </w:p>
  </w:endnote>
  <w:endnote w:type="continuationSeparator" w:id="0">
    <w:p w14:paraId="6A640F74" w14:textId="77777777" w:rsidR="00AD705E" w:rsidRDefault="00AD705E" w:rsidP="00D4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DD19D" w14:textId="77777777" w:rsidR="00AD705E" w:rsidRDefault="00AD705E" w:rsidP="00D447C3">
      <w:pPr>
        <w:spacing w:after="0" w:line="240" w:lineRule="auto"/>
      </w:pPr>
      <w:r>
        <w:separator/>
      </w:r>
    </w:p>
  </w:footnote>
  <w:footnote w:type="continuationSeparator" w:id="0">
    <w:p w14:paraId="7BDE8888" w14:textId="77777777" w:rsidR="00AD705E" w:rsidRDefault="00AD705E" w:rsidP="00D44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11B4"/>
    <w:multiLevelType w:val="hybridMultilevel"/>
    <w:tmpl w:val="7A78BE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72DD1"/>
    <w:multiLevelType w:val="multilevel"/>
    <w:tmpl w:val="55E6E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CE"/>
    <w:rsid w:val="000019FA"/>
    <w:rsid w:val="00007FDB"/>
    <w:rsid w:val="00060EEA"/>
    <w:rsid w:val="00087147"/>
    <w:rsid w:val="00094430"/>
    <w:rsid w:val="00094B48"/>
    <w:rsid w:val="000D7E7E"/>
    <w:rsid w:val="000F186B"/>
    <w:rsid w:val="001239D1"/>
    <w:rsid w:val="00127432"/>
    <w:rsid w:val="0013310C"/>
    <w:rsid w:val="00135EB6"/>
    <w:rsid w:val="00150D80"/>
    <w:rsid w:val="00155D79"/>
    <w:rsid w:val="001E2D48"/>
    <w:rsid w:val="001F4444"/>
    <w:rsid w:val="00205C89"/>
    <w:rsid w:val="0022357E"/>
    <w:rsid w:val="00226C81"/>
    <w:rsid w:val="002311B2"/>
    <w:rsid w:val="00234398"/>
    <w:rsid w:val="0024371C"/>
    <w:rsid w:val="002638B2"/>
    <w:rsid w:val="00271684"/>
    <w:rsid w:val="00287BA5"/>
    <w:rsid w:val="002B4004"/>
    <w:rsid w:val="002C5F2B"/>
    <w:rsid w:val="002D054C"/>
    <w:rsid w:val="002E4554"/>
    <w:rsid w:val="003267A8"/>
    <w:rsid w:val="003304E2"/>
    <w:rsid w:val="00331FE4"/>
    <w:rsid w:val="00347170"/>
    <w:rsid w:val="00354389"/>
    <w:rsid w:val="003552A8"/>
    <w:rsid w:val="00390329"/>
    <w:rsid w:val="003A0DE0"/>
    <w:rsid w:val="003C02CE"/>
    <w:rsid w:val="003E7C3F"/>
    <w:rsid w:val="003F700A"/>
    <w:rsid w:val="00447C42"/>
    <w:rsid w:val="004C5E16"/>
    <w:rsid w:val="004D3797"/>
    <w:rsid w:val="004E177B"/>
    <w:rsid w:val="00505AE6"/>
    <w:rsid w:val="00510003"/>
    <w:rsid w:val="00516C27"/>
    <w:rsid w:val="00530397"/>
    <w:rsid w:val="00536130"/>
    <w:rsid w:val="00537F6D"/>
    <w:rsid w:val="00540110"/>
    <w:rsid w:val="0054323B"/>
    <w:rsid w:val="00581F31"/>
    <w:rsid w:val="00585337"/>
    <w:rsid w:val="005B0576"/>
    <w:rsid w:val="005B4872"/>
    <w:rsid w:val="005B5176"/>
    <w:rsid w:val="005C451A"/>
    <w:rsid w:val="005E704A"/>
    <w:rsid w:val="0060227C"/>
    <w:rsid w:val="006100E3"/>
    <w:rsid w:val="0062617B"/>
    <w:rsid w:val="00627191"/>
    <w:rsid w:val="006347B9"/>
    <w:rsid w:val="0064775C"/>
    <w:rsid w:val="00653DE3"/>
    <w:rsid w:val="006600DB"/>
    <w:rsid w:val="00660D66"/>
    <w:rsid w:val="00672DB3"/>
    <w:rsid w:val="00677951"/>
    <w:rsid w:val="0068382D"/>
    <w:rsid w:val="00686242"/>
    <w:rsid w:val="006A5A49"/>
    <w:rsid w:val="006C6448"/>
    <w:rsid w:val="00701668"/>
    <w:rsid w:val="007164DD"/>
    <w:rsid w:val="00737D51"/>
    <w:rsid w:val="00745B63"/>
    <w:rsid w:val="00753276"/>
    <w:rsid w:val="00760688"/>
    <w:rsid w:val="007665B7"/>
    <w:rsid w:val="00766B0D"/>
    <w:rsid w:val="00766F87"/>
    <w:rsid w:val="00784B0F"/>
    <w:rsid w:val="00794DA5"/>
    <w:rsid w:val="007E0A2D"/>
    <w:rsid w:val="007F7820"/>
    <w:rsid w:val="008027D8"/>
    <w:rsid w:val="008418A8"/>
    <w:rsid w:val="00843AB2"/>
    <w:rsid w:val="00854DE2"/>
    <w:rsid w:val="00855FB4"/>
    <w:rsid w:val="00872AFC"/>
    <w:rsid w:val="00882BCF"/>
    <w:rsid w:val="00890F76"/>
    <w:rsid w:val="008A5442"/>
    <w:rsid w:val="008B08B3"/>
    <w:rsid w:val="008C38F3"/>
    <w:rsid w:val="008D4B4B"/>
    <w:rsid w:val="008E3E4E"/>
    <w:rsid w:val="00917C72"/>
    <w:rsid w:val="00920857"/>
    <w:rsid w:val="00920927"/>
    <w:rsid w:val="00921037"/>
    <w:rsid w:val="00942F48"/>
    <w:rsid w:val="00953FF2"/>
    <w:rsid w:val="00974E02"/>
    <w:rsid w:val="0097678E"/>
    <w:rsid w:val="009A0F95"/>
    <w:rsid w:val="009A5C30"/>
    <w:rsid w:val="009D0178"/>
    <w:rsid w:val="009E301F"/>
    <w:rsid w:val="009E6B41"/>
    <w:rsid w:val="00A01AC5"/>
    <w:rsid w:val="00A141C3"/>
    <w:rsid w:val="00A52A0C"/>
    <w:rsid w:val="00A767AE"/>
    <w:rsid w:val="00A82A77"/>
    <w:rsid w:val="00AB25B2"/>
    <w:rsid w:val="00AD705E"/>
    <w:rsid w:val="00AF1534"/>
    <w:rsid w:val="00B25495"/>
    <w:rsid w:val="00B53492"/>
    <w:rsid w:val="00B60A9F"/>
    <w:rsid w:val="00B60EE9"/>
    <w:rsid w:val="00B92F02"/>
    <w:rsid w:val="00BC3A46"/>
    <w:rsid w:val="00C03928"/>
    <w:rsid w:val="00C1141E"/>
    <w:rsid w:val="00C67394"/>
    <w:rsid w:val="00C92C39"/>
    <w:rsid w:val="00CA20C2"/>
    <w:rsid w:val="00D447C3"/>
    <w:rsid w:val="00D86CAE"/>
    <w:rsid w:val="00DA4879"/>
    <w:rsid w:val="00E35C6E"/>
    <w:rsid w:val="00E72E8A"/>
    <w:rsid w:val="00EB567E"/>
    <w:rsid w:val="00EC7CE2"/>
    <w:rsid w:val="00ED03F4"/>
    <w:rsid w:val="00ED044E"/>
    <w:rsid w:val="00ED502A"/>
    <w:rsid w:val="00EE46AB"/>
    <w:rsid w:val="00EF2105"/>
    <w:rsid w:val="00EF2F9F"/>
    <w:rsid w:val="00EF3652"/>
    <w:rsid w:val="00F00D6B"/>
    <w:rsid w:val="00F06AC7"/>
    <w:rsid w:val="00F20692"/>
    <w:rsid w:val="00F70E5C"/>
    <w:rsid w:val="00F918D0"/>
    <w:rsid w:val="00F94FDB"/>
    <w:rsid w:val="00FB7033"/>
    <w:rsid w:val="00FC23A1"/>
    <w:rsid w:val="00FC3339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3D4D"/>
  <w15:docId w15:val="{F47ECD0B-32D5-4C46-953C-31AA9558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4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3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2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47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7C3"/>
  </w:style>
  <w:style w:type="paragraph" w:styleId="Footer">
    <w:name w:val="footer"/>
    <w:basedOn w:val="Normal"/>
    <w:link w:val="FooterChar"/>
    <w:uiPriority w:val="99"/>
    <w:unhideWhenUsed/>
    <w:rsid w:val="00D447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F00F-E4CD-497A-80AA-A17B9048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</Words>
  <Characters>581</Characters>
  <Application>Microsoft Office Word</Application>
  <DocSecurity>4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e Zdanaviciene</dc:creator>
  <cp:lastModifiedBy>Egidijus Tamosaitis</cp:lastModifiedBy>
  <cp:revision>2</cp:revision>
  <cp:lastPrinted>2019-07-08T06:27:00Z</cp:lastPrinted>
  <dcterms:created xsi:type="dcterms:W3CDTF">2023-12-07T09:27:00Z</dcterms:created>
  <dcterms:modified xsi:type="dcterms:W3CDTF">2023-12-07T09:27:00Z</dcterms:modified>
</cp:coreProperties>
</file>